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01DD862" w:rsidR="0031261D" w:rsidRPr="00466028" w:rsidRDefault="00770D1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8, 2021 - December 4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30CB002" w:rsidR="00466028" w:rsidRPr="00466028" w:rsidRDefault="00770D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F19833B" w:rsidR="00500DEF" w:rsidRPr="00466028" w:rsidRDefault="00770D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55F46F9" w:rsidR="00466028" w:rsidRPr="00466028" w:rsidRDefault="00770D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01297BC1" w:rsidR="00500DEF" w:rsidRPr="00466028" w:rsidRDefault="00770D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02D73A2" w:rsidR="00466028" w:rsidRPr="00466028" w:rsidRDefault="00770D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CC7BB3F" w:rsidR="00500DEF" w:rsidRPr="00466028" w:rsidRDefault="00770D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E87420A" w:rsidR="00466028" w:rsidRPr="00466028" w:rsidRDefault="00770D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CF6B50F" w:rsidR="00500DEF" w:rsidRPr="00466028" w:rsidRDefault="00770D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538E9D5" w:rsidR="00466028" w:rsidRPr="00466028" w:rsidRDefault="00770D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2BD1786" w:rsidR="00500DEF" w:rsidRPr="00466028" w:rsidRDefault="00770D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B72937D" w:rsidR="00466028" w:rsidRPr="00466028" w:rsidRDefault="00770D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1035DC8" w:rsidR="00500DEF" w:rsidRPr="00466028" w:rsidRDefault="00770D1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9F9EE75" w:rsidR="00466028" w:rsidRPr="00466028" w:rsidRDefault="00770D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2EE1A2C" w:rsidR="00500DEF" w:rsidRPr="00466028" w:rsidRDefault="00770D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70D1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70D17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1 weekly calendar</dc:title>
  <dc:subject>Free weekly calendar template for  November 28 to December 4, 2021</dc:subject>
  <dc:creator>General Blue Corporation</dc:creator>
  <keywords>Week 49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